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 TRADE DEFICIT ISSU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 TRADE DEFICIT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7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U.S. TRADE DEFICIT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